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66" w:rsidRDefault="00272547" w:rsidP="003C28B3">
      <w:pPr>
        <w:spacing w:after="0" w:line="240" w:lineRule="auto"/>
        <w:contextualSpacing/>
        <w:jc w:val="center"/>
        <w:rPr>
          <w:szCs w:val="24"/>
        </w:rPr>
      </w:pPr>
      <w:r>
        <w:rPr>
          <w:szCs w:val="24"/>
        </w:rPr>
        <w:t>,</w:t>
      </w:r>
      <w:r w:rsidR="003C28B3">
        <w:rPr>
          <w:szCs w:val="24"/>
        </w:rPr>
        <w:t>Российская Федерация</w:t>
      </w: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  <w:r>
        <w:rPr>
          <w:szCs w:val="24"/>
        </w:rPr>
        <w:t>Республика Хакасия</w:t>
      </w: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  <w:r>
        <w:rPr>
          <w:szCs w:val="24"/>
        </w:rPr>
        <w:t>Алтайский район</w:t>
      </w: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  <w:r>
        <w:rPr>
          <w:szCs w:val="24"/>
        </w:rPr>
        <w:t>Администрация Новомихайловского сельсовета</w:t>
      </w: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</w:p>
    <w:p w:rsidR="003C28B3" w:rsidRPr="00FA4948" w:rsidRDefault="003C28B3" w:rsidP="003C28B3">
      <w:pPr>
        <w:spacing w:after="0" w:line="240" w:lineRule="auto"/>
        <w:contextualSpacing/>
        <w:jc w:val="center"/>
        <w:rPr>
          <w:b/>
          <w:szCs w:val="24"/>
        </w:rPr>
      </w:pPr>
      <w:r w:rsidRPr="00FA4948">
        <w:rPr>
          <w:b/>
          <w:szCs w:val="24"/>
        </w:rPr>
        <w:t>РАСПОРЯЖЕНИЕ</w:t>
      </w: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  <w:r>
        <w:rPr>
          <w:szCs w:val="24"/>
        </w:rPr>
        <w:t>«</w:t>
      </w:r>
      <w:r w:rsidR="004E2E12">
        <w:rPr>
          <w:szCs w:val="24"/>
        </w:rPr>
        <w:t>01</w:t>
      </w:r>
      <w:r>
        <w:rPr>
          <w:szCs w:val="24"/>
        </w:rPr>
        <w:t xml:space="preserve">» декабря 2023 год                                                                                                 № </w:t>
      </w:r>
      <w:r w:rsidR="00652EBF">
        <w:rPr>
          <w:szCs w:val="24"/>
        </w:rPr>
        <w:t>85</w:t>
      </w:r>
    </w:p>
    <w:p w:rsidR="00FA4948" w:rsidRDefault="00FA4948" w:rsidP="003C28B3">
      <w:pPr>
        <w:spacing w:after="0" w:line="240" w:lineRule="auto"/>
        <w:contextualSpacing/>
        <w:jc w:val="center"/>
        <w:rPr>
          <w:szCs w:val="24"/>
        </w:rPr>
      </w:pPr>
    </w:p>
    <w:p w:rsidR="003C28B3" w:rsidRDefault="003C28B3" w:rsidP="003C28B3">
      <w:pPr>
        <w:spacing w:after="0" w:line="240" w:lineRule="auto"/>
        <w:contextualSpacing/>
        <w:jc w:val="center"/>
        <w:rPr>
          <w:szCs w:val="24"/>
        </w:rPr>
      </w:pPr>
      <w:r>
        <w:rPr>
          <w:szCs w:val="24"/>
        </w:rPr>
        <w:t>с. Новомихайловка</w:t>
      </w:r>
    </w:p>
    <w:p w:rsidR="00FA4948" w:rsidRDefault="00FA4948" w:rsidP="003C28B3">
      <w:pPr>
        <w:spacing w:after="0" w:line="240" w:lineRule="auto"/>
        <w:contextualSpacing/>
        <w:jc w:val="center"/>
        <w:rPr>
          <w:szCs w:val="24"/>
        </w:rPr>
      </w:pPr>
    </w:p>
    <w:p w:rsidR="00FA4948" w:rsidRDefault="00FA4948" w:rsidP="00FA4948">
      <w:pPr>
        <w:spacing w:after="0" w:line="240" w:lineRule="auto"/>
        <w:ind w:right="4677"/>
        <w:contextualSpacing/>
        <w:jc w:val="both"/>
        <w:rPr>
          <w:szCs w:val="24"/>
        </w:rPr>
      </w:pPr>
      <w:r>
        <w:rPr>
          <w:szCs w:val="24"/>
        </w:rPr>
        <w:t>О создании комиссии по внутреннему муниципальному финансовому контролю</w:t>
      </w:r>
    </w:p>
    <w:p w:rsidR="00FA4948" w:rsidRDefault="00FA4948" w:rsidP="00FA4948">
      <w:pPr>
        <w:spacing w:after="0" w:line="240" w:lineRule="auto"/>
        <w:ind w:right="4677"/>
        <w:contextualSpacing/>
        <w:jc w:val="both"/>
        <w:rPr>
          <w:szCs w:val="24"/>
        </w:rPr>
      </w:pPr>
    </w:p>
    <w:p w:rsidR="00FA4948" w:rsidRDefault="00FA4948" w:rsidP="00FA4948">
      <w:pPr>
        <w:spacing w:after="0" w:line="240" w:lineRule="auto"/>
        <w:ind w:right="-1" w:firstLine="567"/>
        <w:contextualSpacing/>
        <w:jc w:val="both"/>
        <w:rPr>
          <w:szCs w:val="24"/>
        </w:rPr>
      </w:pPr>
      <w:proofErr w:type="gramStart"/>
      <w:r>
        <w:rPr>
          <w:szCs w:val="24"/>
        </w:rPr>
        <w:t>В целях осуществления внутреннего муни</w:t>
      </w:r>
      <w:r w:rsidR="00EA7F55">
        <w:rPr>
          <w:szCs w:val="24"/>
        </w:rPr>
        <w:t>ципального финансового контроля, в соответствии с постановлением Правительства российской Федерации от 27.02.2020 года № 208 «Об утверждении федерального стандарта внутреннего государственного (муниципального) финансового контроля</w:t>
      </w:r>
      <w:r w:rsidR="009F5938">
        <w:rPr>
          <w:szCs w:val="24"/>
        </w:rPr>
        <w:t xml:space="preserve"> «Планирование проверок, ревизий и обследований и оформление из результатов»», постановлением Правительства Российской Федерации от 17.08.2020 года № 1235 «</w:t>
      </w:r>
      <w:r w:rsidR="00F608D0">
        <w:rPr>
          <w:szCs w:val="24"/>
        </w:rPr>
        <w:t>Об утверждении</w:t>
      </w:r>
      <w:r w:rsidR="008A4610">
        <w:rPr>
          <w:szCs w:val="24"/>
        </w:rPr>
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</w:t>
      </w:r>
      <w:proofErr w:type="gramEnd"/>
      <w:r w:rsidR="008A4610">
        <w:rPr>
          <w:szCs w:val="24"/>
        </w:rPr>
        <w:t xml:space="preserve"> из результатов»», руководствуясь Уставом муниципального образования Новомихайловский сельсовет Алтайского района Республики Хакасия:</w:t>
      </w:r>
    </w:p>
    <w:p w:rsidR="008A4610" w:rsidRDefault="008A4610" w:rsidP="00FA4948">
      <w:pPr>
        <w:spacing w:after="0" w:line="240" w:lineRule="auto"/>
        <w:ind w:right="-1" w:firstLine="567"/>
        <w:contextualSpacing/>
        <w:jc w:val="both"/>
        <w:rPr>
          <w:szCs w:val="24"/>
        </w:rPr>
      </w:pPr>
    </w:p>
    <w:p w:rsidR="008A4610" w:rsidRDefault="008A4610" w:rsidP="001A2AAA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szCs w:val="24"/>
        </w:rPr>
      </w:pPr>
      <w:r>
        <w:rPr>
          <w:szCs w:val="24"/>
        </w:rPr>
        <w:t>Создать комиссию по внутреннему муниципальному финансовому контролю на 2024 год (приложение).</w:t>
      </w:r>
    </w:p>
    <w:p w:rsidR="001A2AAA" w:rsidRPr="001A2AAA" w:rsidRDefault="001A2AAA" w:rsidP="001A2AAA">
      <w:pPr>
        <w:spacing w:after="0" w:line="240" w:lineRule="auto"/>
        <w:ind w:right="-1"/>
        <w:jc w:val="both"/>
        <w:rPr>
          <w:szCs w:val="24"/>
        </w:rPr>
      </w:pPr>
    </w:p>
    <w:p w:rsidR="008A4610" w:rsidRDefault="00A90EF3" w:rsidP="001A2AAA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szCs w:val="24"/>
        </w:rPr>
      </w:pPr>
      <w:proofErr w:type="gramStart"/>
      <w:r>
        <w:rPr>
          <w:szCs w:val="24"/>
        </w:rPr>
        <w:t xml:space="preserve">Вышеуказанной </w:t>
      </w:r>
      <w:r w:rsidR="001A2AAA">
        <w:rPr>
          <w:szCs w:val="24"/>
        </w:rPr>
        <w:t>комиссии свое</w:t>
      </w:r>
      <w:r>
        <w:rPr>
          <w:szCs w:val="24"/>
        </w:rPr>
        <w:t>временно, в соответствии с де5йствующим законодательством Российской Федерации проводить проверки, ревизии и обследования в целях контроля за соблюдением бюджетного законодательства Российской Федерации и иных нормативных правовых актов, регулирующих бюджетные правоотношения, а также контроля за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.</w:t>
      </w:r>
      <w:proofErr w:type="gramEnd"/>
    </w:p>
    <w:p w:rsidR="001A2AAA" w:rsidRPr="001A2AAA" w:rsidRDefault="001A2AAA" w:rsidP="001A2AAA">
      <w:pPr>
        <w:spacing w:after="0" w:line="240" w:lineRule="auto"/>
        <w:ind w:right="-1"/>
        <w:jc w:val="both"/>
        <w:rPr>
          <w:szCs w:val="24"/>
        </w:rPr>
      </w:pPr>
    </w:p>
    <w:p w:rsidR="00A90EF3" w:rsidRDefault="00A90EF3" w:rsidP="001A2AAA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szCs w:val="24"/>
        </w:rPr>
      </w:pPr>
      <w:r>
        <w:rPr>
          <w:szCs w:val="24"/>
        </w:rPr>
        <w:t>Контроль настоящего распоряжения оставляю за собой.</w:t>
      </w:r>
    </w:p>
    <w:p w:rsidR="00A90EF3" w:rsidRDefault="00A90EF3" w:rsidP="00A90EF3">
      <w:pPr>
        <w:spacing w:after="0" w:line="240" w:lineRule="auto"/>
        <w:ind w:right="-1"/>
        <w:jc w:val="both"/>
        <w:rPr>
          <w:szCs w:val="24"/>
        </w:rPr>
      </w:pPr>
    </w:p>
    <w:p w:rsidR="00A90EF3" w:rsidRDefault="00A90EF3" w:rsidP="00A90EF3">
      <w:pPr>
        <w:spacing w:after="0" w:line="240" w:lineRule="auto"/>
        <w:ind w:right="-1"/>
        <w:jc w:val="both"/>
        <w:rPr>
          <w:szCs w:val="24"/>
        </w:rPr>
      </w:pPr>
    </w:p>
    <w:p w:rsidR="00A90EF3" w:rsidRDefault="00A90EF3" w:rsidP="00A90EF3">
      <w:pPr>
        <w:spacing w:after="0" w:line="240" w:lineRule="auto"/>
        <w:ind w:right="-1"/>
        <w:jc w:val="both"/>
        <w:rPr>
          <w:szCs w:val="24"/>
        </w:rPr>
      </w:pPr>
      <w:r>
        <w:rPr>
          <w:szCs w:val="24"/>
        </w:rPr>
        <w:t xml:space="preserve">Глава Новомихайловского сельсовета                                                    </w:t>
      </w:r>
      <w:proofErr w:type="gramStart"/>
      <w:r>
        <w:rPr>
          <w:szCs w:val="24"/>
        </w:rPr>
        <w:t>П. А.</w:t>
      </w:r>
      <w:proofErr w:type="gramEnd"/>
      <w:r>
        <w:rPr>
          <w:szCs w:val="24"/>
        </w:rPr>
        <w:t xml:space="preserve"> Лавринов</w:t>
      </w:r>
    </w:p>
    <w:p w:rsidR="005C1545" w:rsidRDefault="005C1545" w:rsidP="00A90EF3">
      <w:pPr>
        <w:spacing w:after="0" w:line="240" w:lineRule="auto"/>
        <w:ind w:right="-1"/>
        <w:jc w:val="both"/>
        <w:rPr>
          <w:szCs w:val="24"/>
        </w:rPr>
      </w:pPr>
    </w:p>
    <w:p w:rsidR="005C1545" w:rsidRDefault="005C1545" w:rsidP="00A90EF3">
      <w:pPr>
        <w:spacing w:after="0" w:line="240" w:lineRule="auto"/>
        <w:ind w:right="-1"/>
        <w:jc w:val="both"/>
        <w:rPr>
          <w:szCs w:val="24"/>
        </w:rPr>
      </w:pPr>
    </w:p>
    <w:p w:rsidR="005C1545" w:rsidRDefault="005C1545" w:rsidP="00A90EF3">
      <w:pPr>
        <w:spacing w:after="0" w:line="240" w:lineRule="auto"/>
        <w:ind w:right="-1"/>
        <w:jc w:val="both"/>
        <w:rPr>
          <w:szCs w:val="24"/>
        </w:rPr>
      </w:pPr>
    </w:p>
    <w:p w:rsidR="005C1545" w:rsidRDefault="005C1545" w:rsidP="00A90EF3">
      <w:pPr>
        <w:spacing w:after="0" w:line="240" w:lineRule="auto"/>
        <w:ind w:right="-1"/>
        <w:jc w:val="both"/>
        <w:rPr>
          <w:szCs w:val="24"/>
        </w:rPr>
      </w:pPr>
    </w:p>
    <w:p w:rsidR="005C1545" w:rsidRDefault="005C1545" w:rsidP="00A90EF3">
      <w:pPr>
        <w:spacing w:after="0" w:line="240" w:lineRule="auto"/>
        <w:ind w:right="-1"/>
        <w:jc w:val="both"/>
        <w:rPr>
          <w:szCs w:val="24"/>
        </w:rPr>
      </w:pPr>
    </w:p>
    <w:p w:rsidR="005C1545" w:rsidRDefault="005C1545" w:rsidP="00A90EF3">
      <w:pPr>
        <w:spacing w:after="0" w:line="240" w:lineRule="auto"/>
        <w:ind w:right="-1"/>
        <w:jc w:val="both"/>
        <w:rPr>
          <w:szCs w:val="24"/>
        </w:rPr>
      </w:pPr>
    </w:p>
    <w:p w:rsidR="005C1545" w:rsidRDefault="005C1545" w:rsidP="005C1545">
      <w:pPr>
        <w:spacing w:after="0" w:line="240" w:lineRule="auto"/>
        <w:ind w:left="4678" w:right="-1"/>
        <w:jc w:val="both"/>
        <w:rPr>
          <w:szCs w:val="24"/>
        </w:rPr>
      </w:pPr>
      <w:r>
        <w:rPr>
          <w:szCs w:val="24"/>
        </w:rPr>
        <w:lastRenderedPageBreak/>
        <w:t>Приложение к распоря</w:t>
      </w:r>
      <w:r w:rsidR="00D62755">
        <w:rPr>
          <w:szCs w:val="24"/>
        </w:rPr>
        <w:t>жени</w:t>
      </w:r>
      <w:r>
        <w:rPr>
          <w:szCs w:val="24"/>
        </w:rPr>
        <w:t xml:space="preserve">ю администрации Новомихайловского сельсовета от </w:t>
      </w:r>
      <w:r w:rsidR="004E2E12">
        <w:rPr>
          <w:szCs w:val="24"/>
        </w:rPr>
        <w:t>01</w:t>
      </w:r>
      <w:r>
        <w:rPr>
          <w:szCs w:val="24"/>
        </w:rPr>
        <w:t xml:space="preserve">.12.2023 года № </w:t>
      </w:r>
      <w:r w:rsidR="00652EBF">
        <w:rPr>
          <w:szCs w:val="24"/>
        </w:rPr>
        <w:t>85</w:t>
      </w:r>
    </w:p>
    <w:p w:rsidR="00D62755" w:rsidRDefault="00D62755" w:rsidP="005C1545">
      <w:pPr>
        <w:spacing w:after="0" w:line="240" w:lineRule="auto"/>
        <w:ind w:left="4678" w:right="-1"/>
        <w:jc w:val="both"/>
        <w:rPr>
          <w:szCs w:val="24"/>
        </w:rPr>
      </w:pPr>
    </w:p>
    <w:p w:rsidR="00D62755" w:rsidRDefault="00D62755" w:rsidP="00D62755">
      <w:pPr>
        <w:spacing w:after="0" w:line="240" w:lineRule="auto"/>
        <w:ind w:right="-1"/>
        <w:jc w:val="center"/>
        <w:rPr>
          <w:szCs w:val="24"/>
        </w:rPr>
      </w:pPr>
      <w:r>
        <w:rPr>
          <w:szCs w:val="24"/>
        </w:rPr>
        <w:t>Состав</w:t>
      </w:r>
    </w:p>
    <w:p w:rsidR="00D62755" w:rsidRDefault="00D62755" w:rsidP="00D62755">
      <w:pPr>
        <w:spacing w:after="0" w:line="240" w:lineRule="auto"/>
        <w:ind w:right="-1"/>
        <w:jc w:val="center"/>
        <w:rPr>
          <w:szCs w:val="24"/>
        </w:rPr>
      </w:pPr>
      <w:r>
        <w:rPr>
          <w:szCs w:val="24"/>
        </w:rPr>
        <w:t>комиссии по внутреннему муниципальному финансовому контролю на 2024 год</w:t>
      </w:r>
    </w:p>
    <w:p w:rsidR="005A7F13" w:rsidRDefault="005A7F13" w:rsidP="00D62755">
      <w:pPr>
        <w:spacing w:after="0" w:line="240" w:lineRule="auto"/>
        <w:ind w:right="-1"/>
        <w:jc w:val="center"/>
        <w:rPr>
          <w:szCs w:val="24"/>
        </w:rPr>
      </w:pPr>
    </w:p>
    <w:p w:rsidR="005A7F13" w:rsidRDefault="005A7F13" w:rsidP="00D62755">
      <w:pPr>
        <w:spacing w:after="0" w:line="240" w:lineRule="auto"/>
        <w:ind w:right="-1"/>
        <w:jc w:val="center"/>
        <w:rPr>
          <w:szCs w:val="24"/>
        </w:rPr>
      </w:pPr>
    </w:p>
    <w:p w:rsidR="00D62755" w:rsidRDefault="00D62755" w:rsidP="00D62755">
      <w:pPr>
        <w:spacing w:after="0" w:line="240" w:lineRule="auto"/>
        <w:ind w:right="-1"/>
        <w:jc w:val="center"/>
        <w:rPr>
          <w:szCs w:val="24"/>
        </w:rPr>
      </w:pPr>
    </w:p>
    <w:tbl>
      <w:tblPr>
        <w:tblStyle w:val="a4"/>
        <w:tblW w:w="0" w:type="auto"/>
        <w:tblLook w:val="04A0"/>
      </w:tblPr>
      <w:tblGrid>
        <w:gridCol w:w="2943"/>
        <w:gridCol w:w="1985"/>
        <w:gridCol w:w="425"/>
        <w:gridCol w:w="4218"/>
      </w:tblGrid>
      <w:tr w:rsidR="001002C1" w:rsidTr="005A7F13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2C1" w:rsidRDefault="001002C1" w:rsidP="00371F4F">
            <w:pPr>
              <w:spacing w:after="0" w:line="24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2C1" w:rsidRDefault="0086256B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. А.</w:t>
            </w:r>
            <w:proofErr w:type="gramEnd"/>
            <w:r>
              <w:rPr>
                <w:szCs w:val="24"/>
              </w:rPr>
              <w:t xml:space="preserve"> Лавринов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2C1" w:rsidRDefault="0086256B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2C1" w:rsidRDefault="0086256B" w:rsidP="00371F4F">
            <w:pPr>
              <w:spacing w:after="0" w:line="24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Глава Новомихайловского сельсовета</w:t>
            </w:r>
          </w:p>
          <w:p w:rsidR="005A7F13" w:rsidRDefault="005A7F13" w:rsidP="00371F4F">
            <w:pPr>
              <w:spacing w:after="0" w:line="240" w:lineRule="auto"/>
              <w:ind w:right="-1"/>
              <w:rPr>
                <w:szCs w:val="24"/>
              </w:rPr>
            </w:pPr>
          </w:p>
        </w:tc>
      </w:tr>
      <w:tr w:rsidR="001002C1" w:rsidTr="005A7F13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2C1" w:rsidRDefault="001002C1" w:rsidP="00371F4F">
            <w:pPr>
              <w:spacing w:after="0" w:line="24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: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2C1" w:rsidRDefault="0086256B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С. А. Карпова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2C1" w:rsidRDefault="0086256B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2C1" w:rsidRDefault="0086256B" w:rsidP="00371F4F">
            <w:pPr>
              <w:spacing w:after="0" w:line="24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Главны</w:t>
            </w:r>
            <w:r w:rsidR="00EA4054">
              <w:rPr>
                <w:szCs w:val="24"/>
              </w:rPr>
              <w:t>й</w:t>
            </w:r>
            <w:r>
              <w:rPr>
                <w:szCs w:val="24"/>
              </w:rPr>
              <w:t xml:space="preserve"> бухгалтер администрации Новомихайловского сельсовета</w:t>
            </w:r>
          </w:p>
          <w:p w:rsidR="005A7F13" w:rsidRDefault="005A7F13" w:rsidP="00371F4F">
            <w:pPr>
              <w:spacing w:after="0" w:line="240" w:lineRule="auto"/>
              <w:ind w:right="-1"/>
              <w:rPr>
                <w:szCs w:val="24"/>
              </w:rPr>
            </w:pPr>
          </w:p>
        </w:tc>
      </w:tr>
      <w:tr w:rsidR="001002C1" w:rsidTr="005A7F13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2C1" w:rsidRDefault="001002C1" w:rsidP="00371F4F">
            <w:pPr>
              <w:spacing w:after="0" w:line="24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Члены комиссии: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2C1" w:rsidRDefault="0086256B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В. И. Брова</w:t>
            </w:r>
          </w:p>
          <w:p w:rsidR="00371F4F" w:rsidRDefault="00371F4F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  <w:p w:rsidR="00371F4F" w:rsidRDefault="00371F4F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  <w:p w:rsidR="005A7F13" w:rsidRDefault="005A7F13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  <w:p w:rsidR="0086256B" w:rsidRDefault="0086256B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Е. А. Сары</w:t>
            </w:r>
          </w:p>
          <w:p w:rsidR="005A7F13" w:rsidRDefault="005A7F13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2C1" w:rsidRDefault="0086256B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:rsidR="00371F4F" w:rsidRDefault="00371F4F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  <w:p w:rsidR="00371F4F" w:rsidRDefault="00371F4F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  <w:p w:rsidR="005A7F13" w:rsidRDefault="005A7F13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  <w:p w:rsidR="0086256B" w:rsidRDefault="0086256B" w:rsidP="00D62755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2C1" w:rsidRDefault="0086256B" w:rsidP="00371F4F">
            <w:pPr>
              <w:spacing w:after="0" w:line="24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Специалист 1 категории администрации Новомихайловского сельсовета</w:t>
            </w:r>
          </w:p>
          <w:p w:rsidR="005A7F13" w:rsidRDefault="005A7F13" w:rsidP="00371F4F">
            <w:pPr>
              <w:spacing w:after="0" w:line="240" w:lineRule="auto"/>
              <w:ind w:right="-1"/>
              <w:rPr>
                <w:szCs w:val="24"/>
              </w:rPr>
            </w:pPr>
          </w:p>
          <w:p w:rsidR="005A7F13" w:rsidRDefault="005A7F13" w:rsidP="00371F4F">
            <w:pPr>
              <w:spacing w:after="0" w:line="24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Бухгалтер 1 категории адм</w:t>
            </w:r>
            <w:r w:rsidR="002137E3">
              <w:rPr>
                <w:szCs w:val="24"/>
              </w:rPr>
              <w:t>инистрации Новомихайловского се</w:t>
            </w:r>
            <w:r>
              <w:rPr>
                <w:szCs w:val="24"/>
              </w:rPr>
              <w:t>льсовета</w:t>
            </w:r>
          </w:p>
        </w:tc>
      </w:tr>
    </w:tbl>
    <w:p w:rsidR="00D62755" w:rsidRPr="00A90EF3" w:rsidRDefault="00D62755" w:rsidP="00D62755">
      <w:pPr>
        <w:spacing w:after="0" w:line="240" w:lineRule="auto"/>
        <w:ind w:right="-1"/>
        <w:jc w:val="center"/>
        <w:rPr>
          <w:szCs w:val="24"/>
        </w:rPr>
      </w:pPr>
    </w:p>
    <w:sectPr w:rsidR="00D62755" w:rsidRPr="00A90EF3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977"/>
    <w:multiLevelType w:val="hybridMultilevel"/>
    <w:tmpl w:val="589CB08C"/>
    <w:lvl w:ilvl="0" w:tplc="CE32F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76011E"/>
    <w:multiLevelType w:val="hybridMultilevel"/>
    <w:tmpl w:val="B8120F96"/>
    <w:lvl w:ilvl="0" w:tplc="54769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44A"/>
    <w:rsid w:val="000125EC"/>
    <w:rsid w:val="00084C20"/>
    <w:rsid w:val="000937A4"/>
    <w:rsid w:val="000E7CD6"/>
    <w:rsid w:val="001002C1"/>
    <w:rsid w:val="001003C7"/>
    <w:rsid w:val="001238BA"/>
    <w:rsid w:val="0013703E"/>
    <w:rsid w:val="001A2AAA"/>
    <w:rsid w:val="002137E3"/>
    <w:rsid w:val="00272547"/>
    <w:rsid w:val="00281839"/>
    <w:rsid w:val="002B0E6C"/>
    <w:rsid w:val="002B397A"/>
    <w:rsid w:val="00314C9F"/>
    <w:rsid w:val="00326465"/>
    <w:rsid w:val="00352497"/>
    <w:rsid w:val="00371F4F"/>
    <w:rsid w:val="00372473"/>
    <w:rsid w:val="0037781F"/>
    <w:rsid w:val="00396557"/>
    <w:rsid w:val="003C0559"/>
    <w:rsid w:val="003C28B3"/>
    <w:rsid w:val="00411A9D"/>
    <w:rsid w:val="00460E2B"/>
    <w:rsid w:val="00464B76"/>
    <w:rsid w:val="00466C76"/>
    <w:rsid w:val="0049048E"/>
    <w:rsid w:val="004E2E12"/>
    <w:rsid w:val="005247F7"/>
    <w:rsid w:val="005A7F13"/>
    <w:rsid w:val="005C1545"/>
    <w:rsid w:val="006208D2"/>
    <w:rsid w:val="00652EBF"/>
    <w:rsid w:val="0067244A"/>
    <w:rsid w:val="006D2832"/>
    <w:rsid w:val="006E3AA1"/>
    <w:rsid w:val="007415A3"/>
    <w:rsid w:val="007C457F"/>
    <w:rsid w:val="007F677E"/>
    <w:rsid w:val="0086256B"/>
    <w:rsid w:val="008A4610"/>
    <w:rsid w:val="008B2234"/>
    <w:rsid w:val="00927B66"/>
    <w:rsid w:val="00941750"/>
    <w:rsid w:val="009A3B8A"/>
    <w:rsid w:val="009B4F86"/>
    <w:rsid w:val="009E74E8"/>
    <w:rsid w:val="009F5938"/>
    <w:rsid w:val="00A27BF3"/>
    <w:rsid w:val="00A30F84"/>
    <w:rsid w:val="00A40066"/>
    <w:rsid w:val="00A44A69"/>
    <w:rsid w:val="00A50601"/>
    <w:rsid w:val="00A76E2A"/>
    <w:rsid w:val="00A90616"/>
    <w:rsid w:val="00A90EF3"/>
    <w:rsid w:val="00B162FF"/>
    <w:rsid w:val="00B4004B"/>
    <w:rsid w:val="00B76E46"/>
    <w:rsid w:val="00C256FC"/>
    <w:rsid w:val="00C53BF7"/>
    <w:rsid w:val="00CC36B1"/>
    <w:rsid w:val="00CF1319"/>
    <w:rsid w:val="00CF7F89"/>
    <w:rsid w:val="00D145CA"/>
    <w:rsid w:val="00D453AA"/>
    <w:rsid w:val="00D62755"/>
    <w:rsid w:val="00DC738A"/>
    <w:rsid w:val="00E116C8"/>
    <w:rsid w:val="00EA4054"/>
    <w:rsid w:val="00EA7F55"/>
    <w:rsid w:val="00EB1783"/>
    <w:rsid w:val="00ED7A5D"/>
    <w:rsid w:val="00F27356"/>
    <w:rsid w:val="00F608D0"/>
    <w:rsid w:val="00F956FE"/>
    <w:rsid w:val="00FA4948"/>
    <w:rsid w:val="00FA6508"/>
    <w:rsid w:val="00FE2FDA"/>
    <w:rsid w:val="00FF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E2A"/>
    <w:pPr>
      <w:ind w:left="720"/>
      <w:contextualSpacing/>
    </w:pPr>
  </w:style>
  <w:style w:type="table" w:styleId="a4">
    <w:name w:val="Table Grid"/>
    <w:basedOn w:val="a1"/>
    <w:uiPriority w:val="59"/>
    <w:rsid w:val="00CC3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9E74E8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2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KbeidRv7ZOgA4v/393g4cJIAxk0Qfbzl3Oa45BKHE0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2ahSA6a8enqMmrDxlvx/wvGD0bZFbOEJk7CxBlIn7CJDhkG4Xqzlg4GoVLb1Yh+M
AzUSpnU4bkqZLlu2JsVjbw==</SignatureValue>
  <KeyInfo>
    <X509Data>
      <X509Certificate>MIIJ1DCCCYGgAwIBAgIQDIHL/n2WNO1PhkLX3dYH4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xNTAxNDEwMFoXDTI0MDYwNzAxNDEwMFowggLxMQswCQYD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RC24tQ+a2QCqNMcMBW1dPUUj968z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ArH62KvzZ0c7t8mhlTiWU71MEPJo5SenxUhEFfDI2QYN/QBYO3EFNW
M+mup04ZKc1CtF8dPWKZODH4fO4wGSQ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iTUFq3xotS8FNwL1jJJFM3p3iRc=</DigestValue>
      </Reference>
      <Reference URI="/word/fontTable.xml?ContentType=application/vnd.openxmlformats-officedocument.wordprocessingml.fontTable+xml">
        <DigestMethod Algorithm="http://www.w3.org/2000/09/xmldsig#sha1"/>
        <DigestValue>g018tYS7NFKAYWuRHWiHkA30GCo=</DigestValue>
      </Reference>
      <Reference URI="/word/numbering.xml?ContentType=application/vnd.openxmlformats-officedocument.wordprocessingml.numbering+xml">
        <DigestMethod Algorithm="http://www.w3.org/2000/09/xmldsig#sha1"/>
        <DigestValue>UvA8URtcH6ZI6bsMua+jjbDPNxo=</DigestValue>
      </Reference>
      <Reference URI="/word/settings.xml?ContentType=application/vnd.openxmlformats-officedocument.wordprocessingml.settings+xml">
        <DigestMethod Algorithm="http://www.w3.org/2000/09/xmldsig#sha1"/>
        <DigestValue>zqOBYujeoBIUfY25fns9JT9VzHg=</DigestValue>
      </Reference>
      <Reference URI="/word/styles.xml?ContentType=application/vnd.openxmlformats-officedocument.wordprocessingml.styles+xml">
        <DigestMethod Algorithm="http://www.w3.org/2000/09/xmldsig#sha1"/>
        <DigestValue>NAfYnEZTQopmXQKDqnZphYMwhX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4-01-30T06:3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A6C5D-0BE2-4589-9096-6357E481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12-04T06:21:00Z</cp:lastPrinted>
  <dcterms:created xsi:type="dcterms:W3CDTF">2023-03-07T01:21:00Z</dcterms:created>
  <dcterms:modified xsi:type="dcterms:W3CDTF">2023-12-04T07:00:00Z</dcterms:modified>
</cp:coreProperties>
</file>